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inese New Year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Holy Nyepi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1st Day of Eid-ul-Fitar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2nd Day of Eid-ul-Fitar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International Worke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Vesak 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cension of the Prophet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Pancasila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-al-Adha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Muharram / Islamic New Year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Prophet Muhammad's Birth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00" w:rsidRDefault="007A3500" w:rsidP="00D17240">
      <w:r>
        <w:separator/>
      </w:r>
    </w:p>
  </w:endnote>
  <w:endnote w:type="continuationSeparator" w:id="1">
    <w:p w:rsidR="007A3500" w:rsidRDefault="007A3500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00" w:rsidRDefault="007A3500" w:rsidP="00D17240">
      <w:r>
        <w:separator/>
      </w:r>
    </w:p>
  </w:footnote>
  <w:footnote w:type="continuationSeparator" w:id="1">
    <w:p w:rsidR="007A3500" w:rsidRDefault="007A3500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4850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4902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500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4EE1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50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ndonesia Monthly Calendar - CalendarLabs.com</dc:title>
  <dc:subject>2023 Indonesia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8</cp:revision>
  <cp:lastPrinted>2022-04-29T04:31:00Z</cp:lastPrinted>
  <dcterms:created xsi:type="dcterms:W3CDTF">2019-09-17T07:02:00Z</dcterms:created>
  <dcterms:modified xsi:type="dcterms:W3CDTF">2022-04-29T04:38:00Z</dcterms:modified>
  <cp:category>Monthly Calendar;calendarlabs.com</cp:category>
</cp:coreProperties>
</file>